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35BF" w14:textId="2B32AFC4" w:rsidR="0064609E" w:rsidRPr="00E33C76" w:rsidRDefault="005602E3" w:rsidP="005602E3">
      <w:pPr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2.</w:t>
      </w:r>
    </w:p>
    <w:p w14:paraId="772AC743" w14:textId="77777777" w:rsidR="00CF6226" w:rsidRPr="00C75A97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75A97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3F2B3E3D" w14:textId="2E668673" w:rsidR="00AE68AF" w:rsidRPr="00C75A97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A97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</w:t>
      </w:r>
    </w:p>
    <w:p w14:paraId="78FF8F63" w14:textId="77777777" w:rsidR="00AE68AF" w:rsidRPr="00C75A97" w:rsidRDefault="00AE68AF" w:rsidP="009056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34798F" w:rsidRPr="00C75A97" w14:paraId="13A02E3D" w14:textId="77777777" w:rsidTr="00E4512C">
        <w:trPr>
          <w:jc w:val="center"/>
        </w:trPr>
        <w:tc>
          <w:tcPr>
            <w:tcW w:w="4901" w:type="dxa"/>
            <w:gridSpan w:val="2"/>
          </w:tcPr>
          <w:p w14:paraId="7F2CB203" w14:textId="77777777" w:rsidR="0034798F" w:rsidRPr="00C75A97" w:rsidRDefault="0034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70B61067" w14:textId="38EF9715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</w:t>
            </w:r>
            <w:bookmarkStart w:id="0" w:name="_GoBack"/>
            <w:bookmarkEnd w:id="0"/>
            <w:r w:rsidRPr="0034798F">
              <w:rPr>
                <w:rFonts w:ascii="Times New Roman" w:eastAsia="Times New Roman" w:hAnsi="Times New Roman" w:cs="Times New Roman"/>
                <w:sz w:val="24"/>
                <w:szCs w:val="24"/>
              </w:rPr>
              <w:t>ntnost i kohezija 2014.-2020.</w:t>
            </w:r>
          </w:p>
        </w:tc>
      </w:tr>
      <w:tr w:rsidR="0034798F" w:rsidRPr="00C75A97" w14:paraId="3F2D6C8F" w14:textId="77777777" w:rsidTr="00F70B9E">
        <w:trPr>
          <w:jc w:val="center"/>
        </w:trPr>
        <w:tc>
          <w:tcPr>
            <w:tcW w:w="4901" w:type="dxa"/>
            <w:gridSpan w:val="2"/>
          </w:tcPr>
          <w:p w14:paraId="031AA684" w14:textId="77777777" w:rsidR="0034798F" w:rsidRPr="00C75A97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3072CCF4" w14:textId="0EBA46C5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34798F" w:rsidRPr="00C75A97" w14:paraId="07CE8A48" w14:textId="77777777" w:rsidTr="00F70B9E">
        <w:trPr>
          <w:jc w:val="center"/>
        </w:trPr>
        <w:tc>
          <w:tcPr>
            <w:tcW w:w="4901" w:type="dxa"/>
            <w:gridSpan w:val="2"/>
          </w:tcPr>
          <w:p w14:paraId="4CAA721B" w14:textId="77777777" w:rsidR="0034798F" w:rsidRPr="00C75A97" w:rsidRDefault="0034798F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41E84C93" w14:textId="0F0C1430" w:rsidR="0034798F" w:rsidRPr="0034798F" w:rsidRDefault="0034798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8F">
              <w:rPr>
                <w:rFonts w:ascii="Times New Roman" w:hAnsi="Times New Roman" w:cs="Times New Roman"/>
              </w:rPr>
              <w:t>Poziv za sufinanciranje modernizacije tramvajske infrastrukture na području grada Osijeka</w:t>
            </w:r>
          </w:p>
        </w:tc>
      </w:tr>
      <w:tr w:rsidR="0064609E" w:rsidRPr="00C75A97" w14:paraId="2F06A118" w14:textId="77777777" w:rsidTr="00E4512C">
        <w:trPr>
          <w:jc w:val="center"/>
        </w:trPr>
        <w:tc>
          <w:tcPr>
            <w:tcW w:w="4901" w:type="dxa"/>
            <w:gridSpan w:val="2"/>
          </w:tcPr>
          <w:p w14:paraId="199BAEB2" w14:textId="737BE2E1" w:rsidR="0064609E" w:rsidRPr="00C75A97" w:rsidDel="0064609E" w:rsidRDefault="002C5E16" w:rsidP="002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99061F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va</w:t>
            </w:r>
          </w:p>
        </w:tc>
        <w:tc>
          <w:tcPr>
            <w:tcW w:w="4797" w:type="dxa"/>
            <w:gridSpan w:val="3"/>
          </w:tcPr>
          <w:p w14:paraId="0489A188" w14:textId="77777777" w:rsidR="0064609E" w:rsidRPr="00C75A97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56103E2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2C5EE286" w14:textId="23CFBCB1" w:rsidR="00AE68AF" w:rsidRPr="00C75A97" w:rsidRDefault="002C5E16" w:rsidP="002C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</w:t>
            </w:r>
            <w:r w:rsidR="006636C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636C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4F24E920" w14:textId="77777777" w:rsidR="00AE68AF" w:rsidRPr="00C75A97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2CD" w:rsidRPr="00C75A97" w14:paraId="660E9FE7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66B67DE" w14:textId="5A194698" w:rsidR="000422CD" w:rsidRPr="00C75A97" w:rsidRDefault="000422CD" w:rsidP="0066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417CA68F" w14:textId="77777777" w:rsidR="000422CD" w:rsidRPr="00C75A97" w:rsidRDefault="000422CD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15DD46AC" w14:textId="77777777" w:rsidTr="00E4512C">
        <w:trPr>
          <w:jc w:val="center"/>
        </w:trPr>
        <w:tc>
          <w:tcPr>
            <w:tcW w:w="4901" w:type="dxa"/>
            <w:gridSpan w:val="2"/>
          </w:tcPr>
          <w:p w14:paraId="482E1E1D" w14:textId="77777777" w:rsidR="00AE68AF" w:rsidRPr="00C75A97" w:rsidRDefault="006636C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C46093D" w14:textId="77777777" w:rsidR="00AE68AF" w:rsidRPr="00C75A97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6120A493" w14:textId="77777777" w:rsidTr="00E4512C">
        <w:trPr>
          <w:jc w:val="center"/>
        </w:trPr>
        <w:tc>
          <w:tcPr>
            <w:tcW w:w="675" w:type="dxa"/>
          </w:tcPr>
          <w:p w14:paraId="64ED0255" w14:textId="77777777" w:rsidR="00AE68AF" w:rsidRPr="00C75A97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37F6C83" w14:textId="1FEBAC72" w:rsidR="00AE68AF" w:rsidRPr="00C75A97" w:rsidRDefault="004C1DF3" w:rsidP="0056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te aktivnosti</w:t>
            </w:r>
          </w:p>
        </w:tc>
        <w:tc>
          <w:tcPr>
            <w:tcW w:w="1589" w:type="dxa"/>
          </w:tcPr>
          <w:p w14:paraId="7A72E488" w14:textId="77777777" w:rsidR="004033D0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24B63ADB" w14:textId="77777777" w:rsidR="00AE68AF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FCAA5D" w14:textId="77777777" w:rsidR="00AE68AF" w:rsidRPr="00C75A97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75A97" w14:paraId="62CBBFF9" w14:textId="77777777" w:rsidTr="00B058CD">
        <w:trPr>
          <w:trHeight w:val="1494"/>
          <w:jc w:val="center"/>
        </w:trPr>
        <w:tc>
          <w:tcPr>
            <w:tcW w:w="675" w:type="dxa"/>
          </w:tcPr>
          <w:p w14:paraId="3C567FBB" w14:textId="77777777" w:rsidR="004033D0" w:rsidRPr="00C75A97" w:rsidRDefault="00905660" w:rsidP="0090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33D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D6F0B17" w14:textId="438E46CD" w:rsidR="004033D0" w:rsidRPr="00C75A97" w:rsidRDefault="00B058CD" w:rsidP="005602E3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) je prihvatljiv po obli</w:t>
            </w:r>
            <w:r w:rsidR="00905660"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ku pravne ili fizičke osobnosti.</w:t>
            </w:r>
          </w:p>
        </w:tc>
        <w:tc>
          <w:tcPr>
            <w:tcW w:w="1589" w:type="dxa"/>
          </w:tcPr>
          <w:p w14:paraId="08094940" w14:textId="77777777" w:rsidR="004033D0" w:rsidRPr="00C75A97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4BD232" w14:textId="77777777" w:rsidR="004033D0" w:rsidRPr="00C75A97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660" w:rsidRPr="00C75A97" w14:paraId="5C503681" w14:textId="77777777" w:rsidTr="00B058CD">
        <w:trPr>
          <w:trHeight w:val="1494"/>
          <w:jc w:val="center"/>
        </w:trPr>
        <w:tc>
          <w:tcPr>
            <w:tcW w:w="675" w:type="dxa"/>
          </w:tcPr>
          <w:p w14:paraId="3D909E4E" w14:textId="77777777" w:rsidR="00905660" w:rsidRPr="00C75A97" w:rsidRDefault="00905660" w:rsidP="0090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7015F0EC" w14:textId="443EFDB0" w:rsidR="00905660" w:rsidRPr="00C75A97" w:rsidRDefault="00905660" w:rsidP="005602E3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) je prihvatljiv po drugim zahtjevima predmetnog postupka dodjele.</w:t>
            </w:r>
          </w:p>
        </w:tc>
        <w:tc>
          <w:tcPr>
            <w:tcW w:w="1589" w:type="dxa"/>
          </w:tcPr>
          <w:p w14:paraId="14C87EBB" w14:textId="77777777" w:rsidR="00905660" w:rsidRPr="00C75A97" w:rsidRDefault="0090566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B27C1C" w14:textId="77777777" w:rsidR="00905660" w:rsidRPr="00C75A97" w:rsidRDefault="0090566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75A97" w14:paraId="2C3B47B0" w14:textId="77777777" w:rsidTr="00E4512C">
        <w:trPr>
          <w:jc w:val="center"/>
        </w:trPr>
        <w:tc>
          <w:tcPr>
            <w:tcW w:w="9698" w:type="dxa"/>
            <w:gridSpan w:val="5"/>
          </w:tcPr>
          <w:p w14:paraId="0C47E821" w14:textId="704ED957" w:rsidR="00CF6226" w:rsidRPr="00C75A97" w:rsidRDefault="00866F03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CF6226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, ako je primjenjivo, partnera </w:t>
            </w:r>
            <w:r w:rsidR="00C6546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E4512C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</w:t>
            </w:r>
            <w:r w:rsidR="004033D0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ili ne</w:t>
            </w:r>
            <w:r w:rsidR="004033D0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="004033D0" w:rsidRPr="00C75A97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CF6226" w:rsidRPr="00C75A97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ijavitelja</w:t>
            </w:r>
            <w:r w:rsidR="00E4512C" w:rsidRPr="00C75A97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A0F7BB" w14:textId="1BF4CABB" w:rsidR="00FB78F4" w:rsidRPr="00C75A97" w:rsidRDefault="00866F03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FB78F4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="00FB78F4"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B78F4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634C8E2F" w14:textId="77777777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AF78555" w14:textId="77777777" w:rsidR="00FB78F4" w:rsidRDefault="00C2045D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556A499" w14:textId="77777777" w:rsidR="00C2045D" w:rsidRPr="00C75A97" w:rsidRDefault="00C2045D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4C2C2B4" w14:textId="77777777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4EB44F67" w14:textId="19121F9C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</w:p>
          <w:p w14:paraId="7656FE5A" w14:textId="67535592" w:rsidR="00FB78F4" w:rsidRPr="00C75A97" w:rsidRDefault="00FB78F4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074EEBC9" w14:textId="4DF30B16" w:rsidR="00866F03" w:rsidRPr="00C75A97" w:rsidRDefault="00866F03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90566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</w:t>
            </w:r>
            <w:r w:rsidR="00F70B9E"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9B83E4F" w14:textId="77777777" w:rsidR="00AE68AF" w:rsidRPr="00C75A97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93A0453" w14:textId="77777777" w:rsidR="00CF6226" w:rsidRPr="00C75A97" w:rsidRDefault="00CF6226" w:rsidP="00AE6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4D8BE" w14:textId="77777777" w:rsidR="00B058CD" w:rsidRPr="00C75A97" w:rsidRDefault="00B058CD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BBBCC7" w14:textId="77777777" w:rsidR="00B058CD" w:rsidRPr="00C75A97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&lt;Prilagoditi ovisno o tome koja institucija/OOP obavlja ovu </w:t>
      </w:r>
      <w:r w:rsidR="00127644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14:paraId="3845EA45" w14:textId="77777777" w:rsidR="00A61659" w:rsidRPr="00C75A97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3939F2" w14:textId="7227C610" w:rsidR="00AE68AF" w:rsidRPr="00C75A97" w:rsidRDefault="00CF6226" w:rsidP="00A61659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75A97">
        <w:rPr>
          <w:rFonts w:ascii="Times New Roman" w:eastAsia="Times New Roman" w:hAnsi="Times New Roman" w:cs="Times New Roman"/>
          <w:i/>
          <w:sz w:val="24"/>
          <w:szCs w:val="24"/>
        </w:rPr>
        <w:t>osobe odgovorne za provjeru</w:t>
      </w:r>
      <w:r w:rsidR="004033D0" w:rsidRPr="00C75A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05660" w:rsidRPr="00C75A97">
        <w:rPr>
          <w:rStyle w:val="hps"/>
          <w:rFonts w:ascii="Times New Roman" w:hAnsi="Times New Roman" w:cs="Times New Roman"/>
          <w:i/>
          <w:sz w:val="24"/>
          <w:szCs w:val="24"/>
        </w:rPr>
        <w:t>prihvatljivosti prijavitelja</w:t>
      </w:r>
    </w:p>
    <w:p w14:paraId="4770F3CC" w14:textId="77777777" w:rsidR="00A61659" w:rsidRPr="00C75A97" w:rsidRDefault="00A61659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45AEC0" w14:textId="77777777" w:rsidR="00CF6226" w:rsidRPr="00C75A97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75A9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sectPr w:rsidR="00CF6226" w:rsidRPr="00C75A97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BF0D" w14:textId="77777777" w:rsidR="00B404A4" w:rsidRDefault="00B404A4" w:rsidP="00EC4A16">
      <w:pPr>
        <w:spacing w:after="0" w:line="240" w:lineRule="auto"/>
      </w:pPr>
      <w:r>
        <w:separator/>
      </w:r>
    </w:p>
  </w:endnote>
  <w:endnote w:type="continuationSeparator" w:id="0">
    <w:p w14:paraId="4A21E8C7" w14:textId="77777777" w:rsidR="00B404A4" w:rsidRDefault="00B404A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AED47E" w14:textId="77777777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00208F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4798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0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75A97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81A9820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D2EB9" w14:textId="77777777" w:rsidR="00B404A4" w:rsidRDefault="00B404A4" w:rsidP="00EC4A16">
      <w:pPr>
        <w:spacing w:after="0" w:line="240" w:lineRule="auto"/>
      </w:pPr>
      <w:r>
        <w:separator/>
      </w:r>
    </w:p>
  </w:footnote>
  <w:footnote w:type="continuationSeparator" w:id="0">
    <w:p w14:paraId="69F9E7E3" w14:textId="77777777" w:rsidR="00B404A4" w:rsidRDefault="00B404A4" w:rsidP="00EC4A16">
      <w:pPr>
        <w:spacing w:after="0" w:line="240" w:lineRule="auto"/>
      </w:pPr>
      <w:r>
        <w:continuationSeparator/>
      </w:r>
    </w:p>
  </w:footnote>
  <w:footnote w:id="1">
    <w:p w14:paraId="437E5DCF" w14:textId="77777777"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sz w:val="18"/>
          <w:szCs w:val="18"/>
        </w:rPr>
      </w:pPr>
      <w:r w:rsidRPr="00C75A97">
        <w:rPr>
          <w:rStyle w:val="FootnoteReference"/>
          <w:sz w:val="24"/>
          <w:szCs w:val="24"/>
        </w:rPr>
        <w:footnoteRef/>
      </w:r>
      <w:r w:rsidRPr="00C75A97">
        <w:rPr>
          <w:sz w:val="24"/>
          <w:szCs w:val="24"/>
        </w:rPr>
        <w:t xml:space="preserve"> Kontrolna lista se nadopunjuje potpitanjima, prema odredbama pojedinog postupka dodjele</w:t>
      </w:r>
      <w:r w:rsidR="00AD5421">
        <w:rPr>
          <w:rFonts w:ascii="Lucida Sans Unicode" w:hAnsi="Lucida Sans Unicode" w:cs="Lucida Sans Unicod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208F"/>
    <w:rsid w:val="0001761C"/>
    <w:rsid w:val="00022E4B"/>
    <w:rsid w:val="00041744"/>
    <w:rsid w:val="000422CD"/>
    <w:rsid w:val="00096401"/>
    <w:rsid w:val="00115FF7"/>
    <w:rsid w:val="00127644"/>
    <w:rsid w:val="001434E2"/>
    <w:rsid w:val="00160BF8"/>
    <w:rsid w:val="00210CBC"/>
    <w:rsid w:val="00255756"/>
    <w:rsid w:val="002C0DF7"/>
    <w:rsid w:val="002C5E16"/>
    <w:rsid w:val="002E136D"/>
    <w:rsid w:val="003356EB"/>
    <w:rsid w:val="0034536A"/>
    <w:rsid w:val="0034798F"/>
    <w:rsid w:val="0035492A"/>
    <w:rsid w:val="00357907"/>
    <w:rsid w:val="00383930"/>
    <w:rsid w:val="004033D0"/>
    <w:rsid w:val="0043739B"/>
    <w:rsid w:val="004509A8"/>
    <w:rsid w:val="004701CF"/>
    <w:rsid w:val="004868E9"/>
    <w:rsid w:val="004A2899"/>
    <w:rsid w:val="004C1DF3"/>
    <w:rsid w:val="004C3F0E"/>
    <w:rsid w:val="004D44CD"/>
    <w:rsid w:val="004E1A44"/>
    <w:rsid w:val="004E2371"/>
    <w:rsid w:val="00544B37"/>
    <w:rsid w:val="005602E3"/>
    <w:rsid w:val="005709C7"/>
    <w:rsid w:val="005848E1"/>
    <w:rsid w:val="00597556"/>
    <w:rsid w:val="005A7C8D"/>
    <w:rsid w:val="005C2945"/>
    <w:rsid w:val="005D0CB8"/>
    <w:rsid w:val="006112B5"/>
    <w:rsid w:val="00623F78"/>
    <w:rsid w:val="0064609E"/>
    <w:rsid w:val="006636C0"/>
    <w:rsid w:val="00666573"/>
    <w:rsid w:val="00683AE5"/>
    <w:rsid w:val="006968A5"/>
    <w:rsid w:val="006B7494"/>
    <w:rsid w:val="006F4746"/>
    <w:rsid w:val="0073574F"/>
    <w:rsid w:val="00782F1C"/>
    <w:rsid w:val="00784815"/>
    <w:rsid w:val="00793E97"/>
    <w:rsid w:val="007A7574"/>
    <w:rsid w:val="007C3AD9"/>
    <w:rsid w:val="0081097A"/>
    <w:rsid w:val="0083290B"/>
    <w:rsid w:val="00852D21"/>
    <w:rsid w:val="00865D3D"/>
    <w:rsid w:val="00866F03"/>
    <w:rsid w:val="00871A4B"/>
    <w:rsid w:val="008924FD"/>
    <w:rsid w:val="008C7EA8"/>
    <w:rsid w:val="008D5A78"/>
    <w:rsid w:val="00905660"/>
    <w:rsid w:val="00954908"/>
    <w:rsid w:val="0099061F"/>
    <w:rsid w:val="009C1DEC"/>
    <w:rsid w:val="009E29E2"/>
    <w:rsid w:val="009E4770"/>
    <w:rsid w:val="009F1806"/>
    <w:rsid w:val="009F4DCF"/>
    <w:rsid w:val="00A54434"/>
    <w:rsid w:val="00A55030"/>
    <w:rsid w:val="00A61659"/>
    <w:rsid w:val="00A808F2"/>
    <w:rsid w:val="00A82740"/>
    <w:rsid w:val="00A87F25"/>
    <w:rsid w:val="00AB6A11"/>
    <w:rsid w:val="00AD5421"/>
    <w:rsid w:val="00AE68AF"/>
    <w:rsid w:val="00B058CD"/>
    <w:rsid w:val="00B208D5"/>
    <w:rsid w:val="00B341D0"/>
    <w:rsid w:val="00B404A4"/>
    <w:rsid w:val="00B44F01"/>
    <w:rsid w:val="00B728C7"/>
    <w:rsid w:val="00BF57B0"/>
    <w:rsid w:val="00BF6309"/>
    <w:rsid w:val="00C04FAB"/>
    <w:rsid w:val="00C12D37"/>
    <w:rsid w:val="00C2045D"/>
    <w:rsid w:val="00C31202"/>
    <w:rsid w:val="00C60C50"/>
    <w:rsid w:val="00C65460"/>
    <w:rsid w:val="00C73A6A"/>
    <w:rsid w:val="00C75A97"/>
    <w:rsid w:val="00CA07B3"/>
    <w:rsid w:val="00CF6226"/>
    <w:rsid w:val="00D3347A"/>
    <w:rsid w:val="00D354CA"/>
    <w:rsid w:val="00D41EF7"/>
    <w:rsid w:val="00D6090B"/>
    <w:rsid w:val="00DF6819"/>
    <w:rsid w:val="00E33C76"/>
    <w:rsid w:val="00E4512C"/>
    <w:rsid w:val="00E6088D"/>
    <w:rsid w:val="00E97E36"/>
    <w:rsid w:val="00EA17C2"/>
    <w:rsid w:val="00EA4057"/>
    <w:rsid w:val="00EC4A16"/>
    <w:rsid w:val="00F07117"/>
    <w:rsid w:val="00F70B9E"/>
    <w:rsid w:val="00F91186"/>
    <w:rsid w:val="00F9398F"/>
    <w:rsid w:val="00FB78F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6818-D2EB-4791-9448-B0CFEAB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3</cp:revision>
  <dcterms:created xsi:type="dcterms:W3CDTF">2017-11-11T12:13:00Z</dcterms:created>
  <dcterms:modified xsi:type="dcterms:W3CDTF">2017-11-11T12:14:00Z</dcterms:modified>
</cp:coreProperties>
</file>